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B5" w:rsidRPr="00C72FB5" w:rsidRDefault="00C72FB5" w:rsidP="00862E57">
      <w:pPr>
        <w:rPr>
          <w:bCs/>
        </w:rPr>
      </w:pPr>
      <w:r w:rsidRPr="00C72FB5">
        <w:rPr>
          <w:bCs/>
        </w:rPr>
        <w:t>Mediatiedote 14.4.2014</w:t>
      </w:r>
    </w:p>
    <w:p w:rsidR="00C72FB5" w:rsidRDefault="00C72FB5" w:rsidP="00862E57">
      <w:pPr>
        <w:rPr>
          <w:b/>
          <w:bCs/>
        </w:rPr>
      </w:pPr>
    </w:p>
    <w:p w:rsidR="00C72FB5" w:rsidRDefault="00C72FB5" w:rsidP="00862E57">
      <w:pPr>
        <w:rPr>
          <w:b/>
          <w:bCs/>
        </w:rPr>
      </w:pPr>
      <w:bookmarkStart w:id="0" w:name="_GoBack"/>
      <w:bookmarkEnd w:id="0"/>
    </w:p>
    <w:p w:rsidR="00862E57" w:rsidRPr="00862E57" w:rsidRDefault="00862E57" w:rsidP="00862E57">
      <w:pPr>
        <w:rPr>
          <w:b/>
          <w:bCs/>
        </w:rPr>
      </w:pPr>
      <w:r w:rsidRPr="00862E57">
        <w:rPr>
          <w:b/>
          <w:bCs/>
        </w:rPr>
        <w:t>Turun kaupunki ja Taitoa tavoittelevat yhteistyötä</w:t>
      </w:r>
    </w:p>
    <w:p w:rsidR="00862E57" w:rsidRPr="00862E57" w:rsidRDefault="00862E57" w:rsidP="00862E57">
      <w:pPr>
        <w:rPr>
          <w:b/>
          <w:bCs/>
          <w:sz w:val="28"/>
          <w:szCs w:val="28"/>
        </w:rPr>
      </w:pPr>
      <w:r w:rsidRPr="00862E57">
        <w:rPr>
          <w:b/>
          <w:bCs/>
          <w:sz w:val="28"/>
          <w:szCs w:val="28"/>
        </w:rPr>
        <w:t xml:space="preserve">Turun asiakkuuden myötä </w:t>
      </w:r>
      <w:proofErr w:type="spellStart"/>
      <w:r w:rsidRPr="00862E57">
        <w:rPr>
          <w:b/>
          <w:bCs/>
          <w:sz w:val="28"/>
          <w:szCs w:val="28"/>
        </w:rPr>
        <w:t>Taitoalta</w:t>
      </w:r>
      <w:proofErr w:type="spellEnd"/>
      <w:r w:rsidRPr="00862E57">
        <w:rPr>
          <w:b/>
          <w:bCs/>
          <w:sz w:val="28"/>
          <w:szCs w:val="28"/>
        </w:rPr>
        <w:t xml:space="preserve"> kuntajohtamista uudistava palvelukok</w:t>
      </w:r>
      <w:r w:rsidRPr="00862E57">
        <w:rPr>
          <w:b/>
          <w:bCs/>
          <w:sz w:val="28"/>
          <w:szCs w:val="28"/>
        </w:rPr>
        <w:t>o</w:t>
      </w:r>
      <w:r w:rsidRPr="00862E57">
        <w:rPr>
          <w:b/>
          <w:bCs/>
          <w:sz w:val="28"/>
          <w:szCs w:val="28"/>
        </w:rPr>
        <w:t>naisuus kunnille</w:t>
      </w:r>
    </w:p>
    <w:p w:rsidR="00862E57" w:rsidRDefault="00862E57" w:rsidP="00862E57">
      <w:pPr>
        <w:rPr>
          <w:b/>
          <w:bCs/>
        </w:rPr>
      </w:pPr>
    </w:p>
    <w:p w:rsidR="00862E57" w:rsidRPr="00862E57" w:rsidRDefault="00862E57" w:rsidP="00862E57">
      <w:pPr>
        <w:rPr>
          <w:b/>
          <w:bCs/>
        </w:rPr>
      </w:pPr>
      <w:r w:rsidRPr="00862E57">
        <w:rPr>
          <w:b/>
          <w:bCs/>
        </w:rPr>
        <w:t>Turun kaupunginhallitus esittää kaupunginvaltuustolle päätettäväksi, että se siirtäisi liikkee</w:t>
      </w:r>
      <w:r w:rsidRPr="00862E57">
        <w:rPr>
          <w:b/>
          <w:bCs/>
        </w:rPr>
        <w:t>n</w:t>
      </w:r>
      <w:r w:rsidRPr="00862E57">
        <w:rPr>
          <w:b/>
          <w:bCs/>
        </w:rPr>
        <w:t>luovutuksella taloushallinnon palvelukeskuksensa kuntien yhdessä omistamaan Taitoaan syy</w:t>
      </w:r>
      <w:r w:rsidRPr="00862E57">
        <w:rPr>
          <w:b/>
          <w:bCs/>
        </w:rPr>
        <w:t>s</w:t>
      </w:r>
      <w:r w:rsidRPr="00862E57">
        <w:rPr>
          <w:b/>
          <w:bCs/>
        </w:rPr>
        <w:t xml:space="preserve">kuun alusta lähtien. </w:t>
      </w:r>
      <w:proofErr w:type="spellStart"/>
      <w:r w:rsidRPr="00862E57">
        <w:rPr>
          <w:b/>
          <w:bCs/>
        </w:rPr>
        <w:t>Taitoan</w:t>
      </w:r>
      <w:proofErr w:type="spellEnd"/>
      <w:r w:rsidRPr="00862E57">
        <w:rPr>
          <w:b/>
          <w:bCs/>
        </w:rPr>
        <w:t xml:space="preserve"> talouspalvelukeskukseen siirtyisi noin 95 Turun kaupungin työntek</w:t>
      </w:r>
      <w:r w:rsidRPr="00862E57">
        <w:rPr>
          <w:b/>
          <w:bCs/>
        </w:rPr>
        <w:t>i</w:t>
      </w:r>
      <w:r w:rsidRPr="00862E57">
        <w:rPr>
          <w:b/>
          <w:bCs/>
        </w:rPr>
        <w:t xml:space="preserve">jää. Turku on </w:t>
      </w:r>
      <w:proofErr w:type="spellStart"/>
      <w:r w:rsidRPr="00862E57">
        <w:rPr>
          <w:b/>
          <w:bCs/>
        </w:rPr>
        <w:t>Taitoan</w:t>
      </w:r>
      <w:proofErr w:type="spellEnd"/>
      <w:r w:rsidRPr="00862E57">
        <w:rPr>
          <w:b/>
          <w:bCs/>
        </w:rPr>
        <w:t xml:space="preserve"> suurin omistaja.</w:t>
      </w:r>
    </w:p>
    <w:p w:rsidR="00862E57" w:rsidRDefault="00862E57" w:rsidP="00862E57"/>
    <w:p w:rsidR="00862E57" w:rsidRPr="00862E57" w:rsidRDefault="00862E57" w:rsidP="00862E57">
      <w:r w:rsidRPr="00862E57">
        <w:t xml:space="preserve">Liikkeenluovutuksen myötä </w:t>
      </w:r>
      <w:proofErr w:type="spellStart"/>
      <w:r w:rsidRPr="00862E57">
        <w:t>Taitoalle</w:t>
      </w:r>
      <w:proofErr w:type="spellEnd"/>
      <w:r w:rsidRPr="00862E57">
        <w:t xml:space="preserve"> syntyisi Turkuun uusi, merkittävä toimipiste, joka tuottaa talous- ja henkilöstöhallinnon palveluja omistajinaan toimiville kuntatoimijoille koko maassa.</w:t>
      </w:r>
    </w:p>
    <w:p w:rsidR="00862E57" w:rsidRPr="00862E57" w:rsidRDefault="00862E57" w:rsidP="00862E57">
      <w:r w:rsidRPr="00862E57">
        <w:t xml:space="preserve">– Talouspalvelujen luovutuksella Kunnan </w:t>
      </w:r>
      <w:proofErr w:type="spellStart"/>
      <w:r w:rsidRPr="00862E57">
        <w:t>Taitoalle</w:t>
      </w:r>
      <w:proofErr w:type="spellEnd"/>
      <w:r w:rsidRPr="00862E57">
        <w:t xml:space="preserve"> Turun kaupunki tavoittelee tehokkaampia ja taloude</w:t>
      </w:r>
      <w:r w:rsidRPr="00862E57">
        <w:t>l</w:t>
      </w:r>
      <w:r w:rsidRPr="00862E57">
        <w:t>lisempia tukipalveluja kaupungin päätöksenteon tueksi. Kuntien perustamat Kunnan Taitoa Oy ja Kuntien Tiera Oy ovat välineinä kuntien yhteistyön tiivistämiselle. Kunnat voivat saavuttaa merkittäviä hyötyjä yhdistämällä kehittämispanostuksensa ja yhdenmukaistamalla prosessejaan ja niitä tukevia tietojärje</w:t>
      </w:r>
      <w:r w:rsidRPr="00862E57">
        <w:t>s</w:t>
      </w:r>
      <w:r w:rsidRPr="00862E57">
        <w:t xml:space="preserve">telmiä, huomauttaa Turun kaupunginjohtaja </w:t>
      </w:r>
      <w:r w:rsidRPr="00862E57">
        <w:rPr>
          <w:b/>
          <w:bCs/>
        </w:rPr>
        <w:t xml:space="preserve">Aleksi </w:t>
      </w:r>
      <w:proofErr w:type="spellStart"/>
      <w:r w:rsidRPr="00862E57">
        <w:rPr>
          <w:b/>
          <w:bCs/>
        </w:rPr>
        <w:t>Randell</w:t>
      </w:r>
      <w:proofErr w:type="spellEnd"/>
      <w:r w:rsidRPr="00862E57">
        <w:t>.</w:t>
      </w:r>
    </w:p>
    <w:p w:rsidR="00862E57" w:rsidRPr="00862E57" w:rsidRDefault="00862E57" w:rsidP="00862E57">
      <w:r w:rsidRPr="00862E57">
        <w:t xml:space="preserve">– Turkuun on nyt syntymässä Kunnan Taitoa Oy:n hallinnoima valtakunnallinen talouspalvelukeskus ja Kuntien Tiera Oy:n hallinnoima valtakunnallinen toiminnanohjausjärjestelmän osaamiskeskus. Turulle valtakunnalliset palvelukeskukset merkitsevät myös uusia työpaikkoja, </w:t>
      </w:r>
      <w:proofErr w:type="spellStart"/>
      <w:r w:rsidRPr="00862E57">
        <w:t>Randell</w:t>
      </w:r>
      <w:proofErr w:type="spellEnd"/>
      <w:r w:rsidRPr="00862E57">
        <w:t xml:space="preserve"> toteaa.</w:t>
      </w:r>
    </w:p>
    <w:p w:rsidR="00862E57" w:rsidRPr="00862E57" w:rsidRDefault="00862E57" w:rsidP="00862E57">
      <w:pPr>
        <w:rPr>
          <w:b/>
          <w:bCs/>
        </w:rPr>
      </w:pPr>
      <w:r w:rsidRPr="00862E57">
        <w:rPr>
          <w:b/>
          <w:bCs/>
        </w:rPr>
        <w:t>Tavoitteena luoda uusia työpaikkoja Turkuun</w:t>
      </w:r>
    </w:p>
    <w:p w:rsidR="00862E57" w:rsidRDefault="00862E57" w:rsidP="00862E57"/>
    <w:p w:rsidR="00862E57" w:rsidRPr="00862E57" w:rsidRDefault="00862E57" w:rsidP="00862E57">
      <w:r w:rsidRPr="00862E57">
        <w:t xml:space="preserve">Turun asiakkuuden myötä </w:t>
      </w:r>
      <w:proofErr w:type="spellStart"/>
      <w:r w:rsidRPr="00862E57">
        <w:t>Taitoalla</w:t>
      </w:r>
      <w:proofErr w:type="spellEnd"/>
      <w:r w:rsidRPr="00862E57">
        <w:t xml:space="preserve"> on tarjota kuntatoimijoille tiedolla johtamista tukeva palvelukokona</w:t>
      </w:r>
      <w:r w:rsidRPr="00862E57">
        <w:t>i</w:t>
      </w:r>
      <w:r w:rsidRPr="00862E57">
        <w:t>suus ja sitä tukeva toiminnanohjausjärjestelmä.</w:t>
      </w:r>
    </w:p>
    <w:p w:rsidR="00862E57" w:rsidRPr="00862E57" w:rsidRDefault="00862E57" w:rsidP="00862E57">
      <w:r w:rsidRPr="00862E57">
        <w:t>– Taitoa on mukana tulevien tilastointivaatimusten valmistelussa, mikä tulee aiheuttamaan lähituleva</w:t>
      </w:r>
      <w:r w:rsidRPr="00862E57">
        <w:t>i</w:t>
      </w:r>
      <w:r w:rsidRPr="00862E57">
        <w:t xml:space="preserve">suudessa järjestelmien muutostarpeita kunnille. </w:t>
      </w:r>
      <w:proofErr w:type="spellStart"/>
      <w:r w:rsidRPr="00862E57">
        <w:t>Taitoalla</w:t>
      </w:r>
      <w:proofErr w:type="spellEnd"/>
      <w:r w:rsidRPr="00862E57">
        <w:t xml:space="preserve"> on vankka osaaminen tulevasta kuntatilastoi</w:t>
      </w:r>
      <w:r w:rsidRPr="00862E57">
        <w:t>n</w:t>
      </w:r>
      <w:r w:rsidRPr="00862E57">
        <w:t xml:space="preserve">nista, koska se on mukana valtiovarainministeriön Kuntatieto-ohjelmassa, </w:t>
      </w:r>
      <w:proofErr w:type="spellStart"/>
      <w:r w:rsidRPr="00862E57">
        <w:t>Taitoan</w:t>
      </w:r>
      <w:proofErr w:type="spellEnd"/>
      <w:r w:rsidRPr="00862E57">
        <w:t xml:space="preserve"> toimitusjohtaja </w:t>
      </w:r>
      <w:r w:rsidRPr="00862E57">
        <w:rPr>
          <w:b/>
          <w:bCs/>
        </w:rPr>
        <w:t>Anne Lindqvist</w:t>
      </w:r>
      <w:r w:rsidRPr="00862E57">
        <w:t xml:space="preserve"> sanoo. </w:t>
      </w:r>
    </w:p>
    <w:p w:rsidR="00862E57" w:rsidRDefault="00862E57" w:rsidP="00862E57"/>
    <w:p w:rsidR="00862E57" w:rsidRPr="00862E57" w:rsidRDefault="00862E57" w:rsidP="00862E57">
      <w:r w:rsidRPr="00862E57">
        <w:t>Lindqvistin mukaan Taitoa tulee rakentamaan Turusta vahvan ja kasvavan yksikön, joka tuottaa laajasti palveluita kuntasektorille. Toimipiste työllistää alkuvaiheessa noin 90 henkilöä, mutta kasvun myötä t</w:t>
      </w:r>
      <w:r w:rsidRPr="00862E57">
        <w:t>a</w:t>
      </w:r>
      <w:r w:rsidRPr="00862E57">
        <w:t>voitteena on luoda uusia työpaikkoja Turkuun.</w:t>
      </w:r>
    </w:p>
    <w:p w:rsidR="00862E57" w:rsidRDefault="00862E57" w:rsidP="00862E57"/>
    <w:p w:rsidR="00862E57" w:rsidRPr="00862E57" w:rsidRDefault="00862E57" w:rsidP="00862E57">
      <w:r w:rsidRPr="00862E57">
        <w:t>Taitoa on kuntatoimijoiden omistama, voittoa tavoittelematon yhtiö, joka tuottaa talous- ja henkilöstöha</w:t>
      </w:r>
      <w:r w:rsidRPr="00862E57">
        <w:t>l</w:t>
      </w:r>
      <w:r w:rsidRPr="00862E57">
        <w:t>linnon palveluita omistaja-asiakkailleen. Yhtiö palvelee valtakunnallisesti yli sataa asiakasta ja se työlli</w:t>
      </w:r>
      <w:r w:rsidRPr="00862E57">
        <w:t>s</w:t>
      </w:r>
      <w:r w:rsidRPr="00862E57">
        <w:t xml:space="preserve">tää 425 henkilöä. Vuonna 2013 </w:t>
      </w:r>
      <w:proofErr w:type="spellStart"/>
      <w:r w:rsidRPr="00862E57">
        <w:t>Taitoa-konsernin</w:t>
      </w:r>
      <w:proofErr w:type="spellEnd"/>
      <w:r w:rsidRPr="00862E57">
        <w:t xml:space="preserve"> liikevaihto oli 25,5M€</w:t>
      </w:r>
    </w:p>
    <w:p w:rsidR="00862E57" w:rsidRDefault="00862E57" w:rsidP="00862E57">
      <w:pPr>
        <w:rPr>
          <w:b/>
          <w:bCs/>
        </w:rPr>
      </w:pPr>
    </w:p>
    <w:p w:rsidR="00862E57" w:rsidRPr="00862E57" w:rsidRDefault="00862E57" w:rsidP="00862E57">
      <w:r w:rsidRPr="00862E57">
        <w:rPr>
          <w:b/>
          <w:bCs/>
        </w:rPr>
        <w:t>Lisätietoja:</w:t>
      </w:r>
    </w:p>
    <w:p w:rsidR="00862E57" w:rsidRPr="00862E57" w:rsidRDefault="00862E57" w:rsidP="00862E57">
      <w:r w:rsidRPr="00862E57">
        <w:t>Fredrik Lindström, talouspalvelujohtaja, Turun kaupunki, p. 044 907 2205, fredrik.lindstrom(a)turku.fi</w:t>
      </w:r>
      <w:r w:rsidRPr="00862E57">
        <w:br/>
        <w:t>Jukka Laiho, johtaja, Turun kaupunki, p. 040 760 3999, jukka.laiho(a)turku.fi</w:t>
      </w:r>
      <w:r w:rsidRPr="00862E57">
        <w:br/>
        <w:t>Tiia Mäkiranta-Säisä, palvelujohtaja, p. 020 610 9212, tiia.makiranta-saisa(a)taitoa.fi, Taitoa</w:t>
      </w:r>
      <w:r w:rsidRPr="00862E57">
        <w:br/>
        <w:t>Anne Lindqvist, toimitusjohtaja, p. 020 610 9202, anne.lindqvist(a)taitoa.fi, Taitoa</w:t>
      </w:r>
    </w:p>
    <w:p w:rsidR="002F6053" w:rsidRPr="0038480F" w:rsidRDefault="002F6053" w:rsidP="0038480F"/>
    <w:sectPr w:rsidR="002F6053" w:rsidRPr="0038480F"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9E" w:rsidRDefault="00FD179E" w:rsidP="00D45142">
      <w:r>
        <w:separator/>
      </w:r>
    </w:p>
  </w:endnote>
  <w:endnote w:type="continuationSeparator" w:id="0">
    <w:p w:rsidR="00FD179E" w:rsidRDefault="00FD179E"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9E" w:rsidRDefault="00FD179E" w:rsidP="00D45142">
      <w:r>
        <w:separator/>
      </w:r>
    </w:p>
  </w:footnote>
  <w:footnote w:type="continuationSeparator" w:id="0">
    <w:p w:rsidR="00FD179E" w:rsidRDefault="00FD179E"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57"/>
    <w:rsid w:val="00010C1D"/>
    <w:rsid w:val="00024DD7"/>
    <w:rsid w:val="000634FB"/>
    <w:rsid w:val="000A01C5"/>
    <w:rsid w:val="000A0D8E"/>
    <w:rsid w:val="001E4029"/>
    <w:rsid w:val="001F2B8E"/>
    <w:rsid w:val="00221647"/>
    <w:rsid w:val="002C1CFF"/>
    <w:rsid w:val="002F6053"/>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62E57"/>
    <w:rsid w:val="00893CEB"/>
    <w:rsid w:val="00936891"/>
    <w:rsid w:val="00975673"/>
    <w:rsid w:val="009B0E7A"/>
    <w:rsid w:val="00A230CB"/>
    <w:rsid w:val="00A31BEF"/>
    <w:rsid w:val="00A34000"/>
    <w:rsid w:val="00A406CC"/>
    <w:rsid w:val="00B1319E"/>
    <w:rsid w:val="00B6437B"/>
    <w:rsid w:val="00B84AC0"/>
    <w:rsid w:val="00B91E39"/>
    <w:rsid w:val="00BB2DD8"/>
    <w:rsid w:val="00BF602F"/>
    <w:rsid w:val="00C36AED"/>
    <w:rsid w:val="00C72FB5"/>
    <w:rsid w:val="00D10C57"/>
    <w:rsid w:val="00D42981"/>
    <w:rsid w:val="00D45142"/>
    <w:rsid w:val="00D47A9B"/>
    <w:rsid w:val="00D64434"/>
    <w:rsid w:val="00DE0CFF"/>
    <w:rsid w:val="00E100B8"/>
    <w:rsid w:val="00E73F6A"/>
    <w:rsid w:val="00EB60ED"/>
    <w:rsid w:val="00EB6C3D"/>
    <w:rsid w:val="00ED11CA"/>
    <w:rsid w:val="00F04A0E"/>
    <w:rsid w:val="00F771F8"/>
    <w:rsid w:val="00FA3D41"/>
    <w:rsid w:val="00FD17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65405">
      <w:bodyDiv w:val="1"/>
      <w:marLeft w:val="0"/>
      <w:marRight w:val="0"/>
      <w:marTop w:val="0"/>
      <w:marBottom w:val="0"/>
      <w:divBdr>
        <w:top w:val="none" w:sz="0" w:space="0" w:color="auto"/>
        <w:left w:val="none" w:sz="0" w:space="0" w:color="auto"/>
        <w:bottom w:val="none" w:sz="0" w:space="0" w:color="auto"/>
        <w:right w:val="none" w:sz="0" w:space="0" w:color="auto"/>
      </w:divBdr>
    </w:div>
    <w:div w:id="17333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A7E-79A4-4120-9DCB-FEBC139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2543</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er Hannu</dc:creator>
  <cp:lastModifiedBy>Paula Marttinen</cp:lastModifiedBy>
  <cp:revision>2</cp:revision>
  <dcterms:created xsi:type="dcterms:W3CDTF">2014-04-14T09:26:00Z</dcterms:created>
  <dcterms:modified xsi:type="dcterms:W3CDTF">2014-04-14T09:26:00Z</dcterms:modified>
</cp:coreProperties>
</file>